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1A" w:rsidRDefault="007F271A" w:rsidP="007F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di elementi di diritto ed economia</w:t>
      </w:r>
    </w:p>
    <w:p w:rsidR="007F271A" w:rsidRDefault="00057A05" w:rsidP="007F271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.s.</w:t>
      </w:r>
      <w:proofErr w:type="spellEnd"/>
      <w:r>
        <w:rPr>
          <w:b/>
          <w:sz w:val="28"/>
          <w:szCs w:val="28"/>
        </w:rPr>
        <w:t xml:space="preserve"> 2019/2020</w:t>
      </w:r>
    </w:p>
    <w:p w:rsidR="007F271A" w:rsidRDefault="007F271A" w:rsidP="007F271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lasse</w:t>
      </w:r>
      <w:proofErr w:type="gramEnd"/>
      <w:r>
        <w:rPr>
          <w:b/>
          <w:sz w:val="28"/>
          <w:szCs w:val="28"/>
        </w:rPr>
        <w:t xml:space="preserve"> 2</w:t>
      </w:r>
      <w:r w:rsidR="00057A05">
        <w:rPr>
          <w:b/>
          <w:sz w:val="28"/>
          <w:szCs w:val="28"/>
        </w:rPr>
        <w:t xml:space="preserve"> ME 3</w:t>
      </w:r>
    </w:p>
    <w:p w:rsidR="001A30A2" w:rsidRDefault="001A30A2" w:rsidP="007F271A">
      <w:pPr>
        <w:jc w:val="center"/>
        <w:rPr>
          <w:b/>
          <w:sz w:val="28"/>
          <w:szCs w:val="28"/>
        </w:rPr>
      </w:pPr>
    </w:p>
    <w:p w:rsidR="001A30A2" w:rsidRDefault="00B67D8C" w:rsidP="008B1F27">
      <w:pPr>
        <w:jc w:val="both"/>
        <w:rPr>
          <w:b/>
          <w:sz w:val="24"/>
          <w:szCs w:val="28"/>
        </w:rPr>
      </w:pPr>
      <w:r w:rsidRPr="00B67D8C">
        <w:rPr>
          <w:b/>
          <w:sz w:val="24"/>
          <w:szCs w:val="24"/>
        </w:rPr>
        <w:t xml:space="preserve">Testo in adozione: </w:t>
      </w:r>
      <w:r w:rsidR="008B1F27">
        <w:rPr>
          <w:b/>
          <w:sz w:val="24"/>
          <w:szCs w:val="28"/>
        </w:rPr>
        <w:t>Libro in a</w:t>
      </w:r>
      <w:r w:rsidR="003E3F1D">
        <w:rPr>
          <w:b/>
          <w:sz w:val="24"/>
          <w:szCs w:val="28"/>
        </w:rPr>
        <w:t>dozione: Maria Rita Cattani “Giovani Diritti Regole</w:t>
      </w:r>
      <w:r w:rsidR="008B1F27">
        <w:rPr>
          <w:b/>
          <w:sz w:val="24"/>
          <w:szCs w:val="28"/>
        </w:rPr>
        <w:t xml:space="preserve">” ed. </w:t>
      </w:r>
    </w:p>
    <w:p w:rsidR="008B1F27" w:rsidRDefault="003E3F1D" w:rsidP="008B1F27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Paravia</w:t>
      </w:r>
    </w:p>
    <w:p w:rsidR="001A30A2" w:rsidRDefault="00432A9A" w:rsidP="008B1F27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DIRITTO</w:t>
      </w:r>
    </w:p>
    <w:p w:rsidR="00D720FF" w:rsidRDefault="003E3F1D" w:rsidP="00D720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3: Forme di</w:t>
      </w:r>
      <w:r w:rsidR="00D720FF">
        <w:rPr>
          <w:b/>
          <w:sz w:val="24"/>
          <w:szCs w:val="24"/>
        </w:rPr>
        <w:t xml:space="preserve"> Stato</w:t>
      </w:r>
      <w:r>
        <w:rPr>
          <w:b/>
          <w:sz w:val="24"/>
          <w:szCs w:val="24"/>
        </w:rPr>
        <w:t xml:space="preserve"> e di Governo</w:t>
      </w:r>
    </w:p>
    <w:p w:rsidR="00D720FF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i elementi costitutivi dello Stato</w:t>
      </w:r>
    </w:p>
    <w:p w:rsidR="00D720FF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orme di Stato nella storia</w:t>
      </w:r>
    </w:p>
    <w:p w:rsidR="003E3F1D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 stato democratico</w:t>
      </w:r>
    </w:p>
    <w:p w:rsidR="003E3F1D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 Stato accentrato, federale e regionale</w:t>
      </w:r>
    </w:p>
    <w:p w:rsidR="003E3F1D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orme di governo: la monarchia</w:t>
      </w:r>
    </w:p>
    <w:p w:rsidR="003E3F1D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orme di governo: la repubblica</w:t>
      </w:r>
    </w:p>
    <w:p w:rsidR="003E3F1D" w:rsidRDefault="003E3F1D" w:rsidP="003E3F1D">
      <w:pPr>
        <w:jc w:val="both"/>
        <w:rPr>
          <w:sz w:val="24"/>
          <w:szCs w:val="24"/>
        </w:rPr>
      </w:pPr>
    </w:p>
    <w:p w:rsidR="003E3F1D" w:rsidRDefault="003E3F1D" w:rsidP="003E3F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7: Il Parlamento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Camera dei deputati e il Senato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 sistemi elettorali e i partiti politici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posizione giuridica dei parlamentari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’organizzazione delle Camere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deliberazioni delle Camere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formazione delle leggi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funzioni ispettive e di controllo</w:t>
      </w:r>
    </w:p>
    <w:p w:rsidR="003E3F1D" w:rsidRDefault="003E3F1D" w:rsidP="003E3F1D">
      <w:pPr>
        <w:jc w:val="both"/>
        <w:rPr>
          <w:b/>
          <w:sz w:val="24"/>
          <w:szCs w:val="24"/>
        </w:rPr>
      </w:pPr>
    </w:p>
    <w:p w:rsidR="003E3F1D" w:rsidRDefault="003E3F1D" w:rsidP="003E3F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8: Il Governo</w:t>
      </w:r>
    </w:p>
    <w:p w:rsidR="003E3F1D" w:rsidRPr="003E3F1D" w:rsidRDefault="003E3F1D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composizione del Governo</w:t>
      </w:r>
    </w:p>
    <w:p w:rsidR="003E3F1D" w:rsidRPr="003E3F1D" w:rsidRDefault="003E3F1D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l processo di formazione del Governo</w:t>
      </w:r>
    </w:p>
    <w:p w:rsidR="003E3F1D" w:rsidRPr="003E3F1D" w:rsidRDefault="003E3F1D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funzioni del Governo</w:t>
      </w:r>
    </w:p>
    <w:p w:rsidR="003E3F1D" w:rsidRPr="00822843" w:rsidRDefault="00822843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crisi di Governo</w:t>
      </w:r>
    </w:p>
    <w:p w:rsidR="00822843" w:rsidRPr="00822843" w:rsidRDefault="00822843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responsabilità dei ministri</w:t>
      </w: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corso 10: La Magistratura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l ruolo dei magistrati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giurisdizione civile e quella amministrativa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l processo penale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posizione costituzionale dei magistrati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’autonomia dei magistrati e il CSM</w:t>
      </w: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11: Il presidente della Repubblica e la Corte costituzionale</w:t>
      </w:r>
    </w:p>
    <w:p w:rsidR="00822843" w:rsidRPr="00822843" w:rsidRDefault="00822843" w:rsidP="00822843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l ruolo del Presidente della Repubblica e la sua elezione</w:t>
      </w:r>
    </w:p>
    <w:p w:rsidR="00822843" w:rsidRPr="00822843" w:rsidRDefault="00822843" w:rsidP="00822843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attribuzioni del Presidente della Repubblica</w:t>
      </w:r>
    </w:p>
    <w:p w:rsidR="00822843" w:rsidRPr="00822843" w:rsidRDefault="00822843" w:rsidP="00822843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responsabilità del Presidente della Repubblica</w:t>
      </w:r>
    </w:p>
    <w:p w:rsidR="00822843" w:rsidRPr="00822843" w:rsidRDefault="00822843" w:rsidP="00822843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Corte costituzionale e le sue funzioni</w:t>
      </w: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Pr="00822843" w:rsidRDefault="00822843" w:rsidP="008228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A</w:t>
      </w:r>
    </w:p>
    <w:p w:rsidR="00432A9A" w:rsidRPr="00432A9A" w:rsidRDefault="00432A9A" w:rsidP="00432A9A">
      <w:pPr>
        <w:jc w:val="both"/>
        <w:rPr>
          <w:b/>
          <w:sz w:val="24"/>
          <w:szCs w:val="28"/>
        </w:rPr>
      </w:pPr>
      <w:r w:rsidRPr="00432A9A">
        <w:rPr>
          <w:b/>
          <w:sz w:val="24"/>
          <w:szCs w:val="28"/>
        </w:rPr>
        <w:t>Percorso 1: IL SISTEMA ECONOMICO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Caratteri e tipologie dei bisogni economici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I beni economici e i servizi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Il sistema economico e i suoi soggetti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Il funzionamento del sistema economico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Il sistema liberista e la società capitalistica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Il sistema collettivista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La crisi economica del 1929 e la teoria di Keynes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Il sistema a economia mista</w:t>
      </w:r>
    </w:p>
    <w:p w:rsidR="00432A9A" w:rsidRPr="00432A9A" w:rsidRDefault="00432A9A" w:rsidP="00432A9A">
      <w:pPr>
        <w:numPr>
          <w:ilvl w:val="0"/>
          <w:numId w:val="18"/>
        </w:numPr>
        <w:contextualSpacing/>
        <w:jc w:val="both"/>
        <w:rPr>
          <w:b/>
          <w:sz w:val="24"/>
          <w:szCs w:val="28"/>
        </w:rPr>
      </w:pPr>
      <w:r w:rsidRPr="00432A9A">
        <w:rPr>
          <w:sz w:val="24"/>
          <w:szCs w:val="28"/>
        </w:rPr>
        <w:t>Il neoliberismo</w:t>
      </w:r>
    </w:p>
    <w:p w:rsidR="00432A9A" w:rsidRPr="00432A9A" w:rsidRDefault="00432A9A" w:rsidP="00432A9A">
      <w:pPr>
        <w:ind w:left="720"/>
        <w:contextualSpacing/>
        <w:jc w:val="both"/>
        <w:rPr>
          <w:b/>
          <w:sz w:val="24"/>
          <w:szCs w:val="28"/>
        </w:rPr>
      </w:pPr>
    </w:p>
    <w:p w:rsidR="00432A9A" w:rsidRDefault="00432A9A" w:rsidP="00432A9A">
      <w:pPr>
        <w:contextualSpacing/>
        <w:jc w:val="both"/>
        <w:rPr>
          <w:b/>
          <w:sz w:val="24"/>
          <w:szCs w:val="28"/>
        </w:rPr>
      </w:pPr>
      <w:r w:rsidRPr="00432A9A">
        <w:rPr>
          <w:b/>
          <w:sz w:val="24"/>
          <w:szCs w:val="28"/>
        </w:rPr>
        <w:t>Percorso 4</w:t>
      </w:r>
      <w:r>
        <w:rPr>
          <w:b/>
          <w:sz w:val="24"/>
          <w:szCs w:val="28"/>
        </w:rPr>
        <w:t>: I MERCATI</w:t>
      </w:r>
    </w:p>
    <w:p w:rsidR="00432A9A" w:rsidRPr="00432A9A" w:rsidRDefault="00432A9A" w:rsidP="00432A9A">
      <w:pPr>
        <w:pStyle w:val="Paragrafoelenco"/>
        <w:numPr>
          <w:ilvl w:val="0"/>
          <w:numId w:val="19"/>
        </w:numPr>
        <w:jc w:val="both"/>
        <w:rPr>
          <w:sz w:val="24"/>
          <w:szCs w:val="28"/>
        </w:rPr>
      </w:pPr>
      <w:r w:rsidRPr="00432A9A">
        <w:rPr>
          <w:sz w:val="24"/>
          <w:szCs w:val="28"/>
        </w:rPr>
        <w:t>La domanda</w:t>
      </w:r>
    </w:p>
    <w:p w:rsidR="00432A9A" w:rsidRDefault="00432A9A" w:rsidP="00432A9A">
      <w:pPr>
        <w:pStyle w:val="Paragrafoelenco"/>
        <w:numPr>
          <w:ilvl w:val="0"/>
          <w:numId w:val="19"/>
        </w:numPr>
        <w:jc w:val="both"/>
        <w:rPr>
          <w:sz w:val="24"/>
          <w:szCs w:val="28"/>
        </w:rPr>
      </w:pPr>
      <w:r>
        <w:rPr>
          <w:sz w:val="24"/>
          <w:szCs w:val="28"/>
        </w:rPr>
        <w:t>L’offerta e il prezzo di equilibrio</w:t>
      </w:r>
    </w:p>
    <w:p w:rsidR="00432A9A" w:rsidRPr="00432A9A" w:rsidRDefault="00432A9A" w:rsidP="00432A9A">
      <w:pPr>
        <w:pStyle w:val="Paragrafoelenco"/>
        <w:numPr>
          <w:ilvl w:val="0"/>
          <w:numId w:val="19"/>
        </w:numPr>
        <w:jc w:val="both"/>
        <w:rPr>
          <w:sz w:val="24"/>
          <w:szCs w:val="28"/>
        </w:rPr>
      </w:pPr>
      <w:r>
        <w:rPr>
          <w:sz w:val="24"/>
          <w:szCs w:val="28"/>
        </w:rPr>
        <w:t>Il mercato dei titoli: la Borsa Valori</w:t>
      </w:r>
    </w:p>
    <w:p w:rsidR="00FF6805" w:rsidRDefault="00FF6805" w:rsidP="00FF6805">
      <w:pPr>
        <w:jc w:val="both"/>
        <w:rPr>
          <w:sz w:val="24"/>
          <w:szCs w:val="24"/>
        </w:rPr>
      </w:pPr>
    </w:p>
    <w:p w:rsidR="00FF6805" w:rsidRDefault="00057A05" w:rsidP="00FF6805">
      <w:pPr>
        <w:jc w:val="both"/>
        <w:rPr>
          <w:sz w:val="24"/>
          <w:szCs w:val="24"/>
        </w:rPr>
      </w:pPr>
      <w:r>
        <w:rPr>
          <w:sz w:val="24"/>
          <w:szCs w:val="24"/>
        </w:rPr>
        <w:t>Como, 8 giugno 2020</w:t>
      </w:r>
    </w:p>
    <w:p w:rsidR="00FF6805" w:rsidRDefault="00FF6805" w:rsidP="00FF6805">
      <w:pPr>
        <w:jc w:val="both"/>
        <w:rPr>
          <w:sz w:val="24"/>
          <w:szCs w:val="24"/>
        </w:rPr>
      </w:pPr>
    </w:p>
    <w:p w:rsidR="00057A05" w:rsidRDefault="00FF6805" w:rsidP="00FF68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’insegnante</w:t>
      </w:r>
    </w:p>
    <w:p w:rsidR="00FF6805" w:rsidRPr="00FF6805" w:rsidRDefault="00057A05" w:rsidP="00FF68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elia Guarneri</w:t>
      </w:r>
      <w:bookmarkStart w:id="0" w:name="_GoBack"/>
      <w:bookmarkEnd w:id="0"/>
      <w:r w:rsidR="00FF6805">
        <w:rPr>
          <w:b/>
          <w:sz w:val="24"/>
          <w:szCs w:val="24"/>
        </w:rPr>
        <w:tab/>
      </w:r>
      <w:r w:rsidR="00FF6805">
        <w:rPr>
          <w:b/>
          <w:sz w:val="24"/>
          <w:szCs w:val="24"/>
        </w:rPr>
        <w:tab/>
      </w:r>
      <w:r w:rsidR="00FF6805">
        <w:rPr>
          <w:b/>
          <w:sz w:val="24"/>
          <w:szCs w:val="24"/>
        </w:rPr>
        <w:tab/>
      </w:r>
      <w:r w:rsidR="00FF6805">
        <w:rPr>
          <w:b/>
          <w:sz w:val="24"/>
          <w:szCs w:val="24"/>
        </w:rPr>
        <w:tab/>
      </w:r>
      <w:r w:rsidR="00FF6805">
        <w:rPr>
          <w:b/>
          <w:sz w:val="24"/>
          <w:szCs w:val="24"/>
        </w:rPr>
        <w:tab/>
      </w:r>
      <w:r w:rsidR="00FF6805">
        <w:rPr>
          <w:b/>
          <w:sz w:val="24"/>
          <w:szCs w:val="24"/>
        </w:rPr>
        <w:tab/>
      </w:r>
      <w:r w:rsidR="00FF6805">
        <w:rPr>
          <w:b/>
          <w:sz w:val="24"/>
          <w:szCs w:val="24"/>
        </w:rPr>
        <w:tab/>
      </w:r>
    </w:p>
    <w:p w:rsidR="0027558F" w:rsidRPr="0027558F" w:rsidRDefault="0027558F" w:rsidP="0027558F">
      <w:pPr>
        <w:jc w:val="both"/>
        <w:rPr>
          <w:b/>
          <w:sz w:val="24"/>
          <w:szCs w:val="24"/>
        </w:rPr>
      </w:pPr>
    </w:p>
    <w:sectPr w:rsidR="0027558F" w:rsidRPr="002755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C84"/>
    <w:multiLevelType w:val="hybridMultilevel"/>
    <w:tmpl w:val="4F04B7F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BE18A6"/>
    <w:multiLevelType w:val="hybridMultilevel"/>
    <w:tmpl w:val="83060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BC9"/>
    <w:multiLevelType w:val="hybridMultilevel"/>
    <w:tmpl w:val="2A008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17F6"/>
    <w:multiLevelType w:val="hybridMultilevel"/>
    <w:tmpl w:val="B9B00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26DA"/>
    <w:multiLevelType w:val="hybridMultilevel"/>
    <w:tmpl w:val="686E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27FB"/>
    <w:multiLevelType w:val="hybridMultilevel"/>
    <w:tmpl w:val="FEC6A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C18E2"/>
    <w:multiLevelType w:val="hybridMultilevel"/>
    <w:tmpl w:val="8CDC5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7513E"/>
    <w:multiLevelType w:val="hybridMultilevel"/>
    <w:tmpl w:val="F6E8A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161EB"/>
    <w:multiLevelType w:val="hybridMultilevel"/>
    <w:tmpl w:val="7B0A8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030E"/>
    <w:multiLevelType w:val="hybridMultilevel"/>
    <w:tmpl w:val="C97E6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5323"/>
    <w:multiLevelType w:val="hybridMultilevel"/>
    <w:tmpl w:val="37726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9668B"/>
    <w:multiLevelType w:val="hybridMultilevel"/>
    <w:tmpl w:val="6EA64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A48AA"/>
    <w:multiLevelType w:val="hybridMultilevel"/>
    <w:tmpl w:val="BAD89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0F3A"/>
    <w:multiLevelType w:val="hybridMultilevel"/>
    <w:tmpl w:val="B3DA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56D4"/>
    <w:multiLevelType w:val="hybridMultilevel"/>
    <w:tmpl w:val="AAAAB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B2206"/>
    <w:multiLevelType w:val="hybridMultilevel"/>
    <w:tmpl w:val="D52CA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045FC"/>
    <w:multiLevelType w:val="hybridMultilevel"/>
    <w:tmpl w:val="4BE86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32D5"/>
    <w:multiLevelType w:val="hybridMultilevel"/>
    <w:tmpl w:val="98D23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4E6B"/>
    <w:multiLevelType w:val="hybridMultilevel"/>
    <w:tmpl w:val="4050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8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1A"/>
    <w:rsid w:val="00057A05"/>
    <w:rsid w:val="000818AC"/>
    <w:rsid w:val="000A098E"/>
    <w:rsid w:val="001A30A2"/>
    <w:rsid w:val="00255731"/>
    <w:rsid w:val="0027558F"/>
    <w:rsid w:val="003E3F1D"/>
    <w:rsid w:val="00432A9A"/>
    <w:rsid w:val="004A7FA8"/>
    <w:rsid w:val="005B4DCA"/>
    <w:rsid w:val="005B72FA"/>
    <w:rsid w:val="005E7C49"/>
    <w:rsid w:val="005F4C68"/>
    <w:rsid w:val="00603CAA"/>
    <w:rsid w:val="00610AB5"/>
    <w:rsid w:val="006234DE"/>
    <w:rsid w:val="007272CE"/>
    <w:rsid w:val="007969E7"/>
    <w:rsid w:val="007E5906"/>
    <w:rsid w:val="007F271A"/>
    <w:rsid w:val="00822843"/>
    <w:rsid w:val="008B1F27"/>
    <w:rsid w:val="00A568DF"/>
    <w:rsid w:val="00A86381"/>
    <w:rsid w:val="00AF4C2D"/>
    <w:rsid w:val="00B67D8C"/>
    <w:rsid w:val="00BF14F7"/>
    <w:rsid w:val="00C164B2"/>
    <w:rsid w:val="00C24E30"/>
    <w:rsid w:val="00C977C1"/>
    <w:rsid w:val="00D720FF"/>
    <w:rsid w:val="00E51966"/>
    <w:rsid w:val="00EA4755"/>
    <w:rsid w:val="00EA4E39"/>
    <w:rsid w:val="00EF2B1A"/>
    <w:rsid w:val="00F84241"/>
    <w:rsid w:val="00FE5EB6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BFD8-FC7B-4F31-B7D4-1D73C4C1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7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D982-7971-4850-8129-AC36611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melia Guarneri</cp:lastModifiedBy>
  <cp:revision>6</cp:revision>
  <cp:lastPrinted>2017-05-30T08:24:00Z</cp:lastPrinted>
  <dcterms:created xsi:type="dcterms:W3CDTF">2019-06-02T09:59:00Z</dcterms:created>
  <dcterms:modified xsi:type="dcterms:W3CDTF">2020-06-04T13:48:00Z</dcterms:modified>
</cp:coreProperties>
</file>